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375720E1" w:rsidR="00432E93" w:rsidRDefault="00BB1C2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9162597"/>
      <w:bookmarkStart w:id="1" w:name="_Hlk205908127"/>
      <w:r w:rsidR="003C66B9" w:rsidRP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831DB8"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</w:t>
      </w:r>
      <w:r w:rsidR="00E367C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="00831DB8"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з поточного ремонту системи центрального опалення у приміщенні Енергетичної митниці та промивки (технічного випробування) системи опалення після робіт з її ремонту</w:t>
      </w:r>
      <w:bookmarkEnd w:id="0"/>
      <w:r w:rsid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</w:t>
      </w:r>
      <w:r w:rsid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од</w:t>
      </w:r>
      <w:r w:rsidR="00831DB8"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ДК 021:2015 50720000-8 Послуги з ремонту і технічного обслуговування систем центрального опалення</w:t>
      </w:r>
      <w:r w:rsid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1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8B0BC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0A330D95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5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25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5AEF5B68" w:rsidR="00AC59A7" w:rsidRDefault="007D2BA1" w:rsidP="00FE6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 w:rsidR="006446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</w:t>
      </w:r>
      <w:r w:rsidR="0097207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ількості 1 послуга</w:t>
      </w:r>
      <w:r w:rsidR="0097207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згідно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еби у забезпеченні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но-профілактичн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 опалення приміщення Енергетичної митниці, технічне випробування (промивк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системи опалення та устаткування. Результатом надання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уги є готовність системи централізованого опалення до опалювального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у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бто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на бути забезпечена придатність системи до використання за призначенням з покращенням її ефективності</w:t>
      </w:r>
      <w:r w:rsidR="00E36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перевірки готовності 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палювального сезону Виконавець (за сприянням Замовника, у разі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обхідності) забезпечує отримання від постачальника теплової енергії акт готовності до опалювального періоду, складений відповідно до вимог чинного законодавства, та дозвіл на подачу теплопостачання</w:t>
      </w:r>
      <w:r w:rsidR="00DD0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51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65340D0" w14:textId="078B9752" w:rsidR="00A95651" w:rsidRDefault="00A95651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E67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ні характеристики предмета закупівлі визначені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о до 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Правил технічної експлуатації теплових установок і мереж, затверджених наказом Міністерства палива та енергетики від 14.02.2007 № 71, Правил підготовки теплових господарств до опалювального періоду, затверджених наказом Міністерством палива та енергетики та Міністерством з питань житлово-комунального господарства України від 10.12.2008 № 620/378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документів встановлених чинним законодавством України для надання такого виду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061E9E7" w14:textId="77777777" w:rsidR="00972073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2E348869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74E0DF9A" w:rsidR="00C55CD5" w:rsidRPr="008B0BC9" w:rsidRDefault="00E367C6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bookmarkStart w:id="2" w:name="_Hlk207638198"/>
      <w:r w:rsidRP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з поточного ремонту системи центрального опалення у приміщенні Енергетичної митниці та промивки (технічного випробування) системи опалення після робіт з її ремонту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bookmarkEnd w:id="2"/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од</w:t>
      </w:r>
      <w:r w:rsidRP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ДК 021:2015 50720000-8 Послуги з ремонту і технічного обслуговування систем центрального опалення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7B9CBF69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7715,31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23FEC1E3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396E7E"/>
    <w:rsid w:val="003C66B9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44628"/>
    <w:rsid w:val="00671344"/>
    <w:rsid w:val="006927EA"/>
    <w:rsid w:val="007D2BA1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367C6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5-09-01T14:17:00Z</cp:lastPrinted>
  <dcterms:created xsi:type="dcterms:W3CDTF">2025-07-24T10:36:00Z</dcterms:created>
  <dcterms:modified xsi:type="dcterms:W3CDTF">2025-09-22T11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